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884" w:rsidRDefault="002D1884" w:rsidP="002D1884"/>
    <w:p w:rsidR="002D1884" w:rsidRDefault="002D1884" w:rsidP="002D1884">
      <w:pPr>
        <w:jc w:val="center"/>
        <w:rPr>
          <w:b/>
        </w:rPr>
      </w:pPr>
      <w:r>
        <w:rPr>
          <w:b/>
        </w:rPr>
        <w:t xml:space="preserve">Сведения </w:t>
      </w:r>
    </w:p>
    <w:p w:rsidR="002D1884" w:rsidRDefault="002D1884" w:rsidP="002D1884">
      <w:pPr>
        <w:jc w:val="center"/>
        <w:rPr>
          <w:b/>
        </w:rPr>
      </w:pPr>
      <w:r>
        <w:rPr>
          <w:b/>
        </w:rPr>
        <w:t xml:space="preserve">о доходах, расходах, об имуществе  и обязательствах имущественного характера, представленные работниками </w:t>
      </w:r>
      <w:r w:rsidR="006645A5">
        <w:rPr>
          <w:b/>
        </w:rPr>
        <w:t xml:space="preserve"> Г</w:t>
      </w:r>
      <w:proofErr w:type="gramStart"/>
      <w:r w:rsidR="006645A5">
        <w:rPr>
          <w:b/>
        </w:rPr>
        <w:t>У-</w:t>
      </w:r>
      <w:proofErr w:type="gramEnd"/>
      <w:r w:rsidR="006645A5">
        <w:rPr>
          <w:b/>
        </w:rPr>
        <w:t xml:space="preserve"> Краснодарского регионального отделения </w:t>
      </w:r>
      <w:r>
        <w:rPr>
          <w:b/>
        </w:rPr>
        <w:t>Фонда социального страхования Российской Федерации  за отчетный  период с 1 января 201</w:t>
      </w:r>
      <w:r w:rsidR="00870AA1">
        <w:rPr>
          <w:b/>
        </w:rPr>
        <w:t>5</w:t>
      </w:r>
      <w:r>
        <w:rPr>
          <w:b/>
        </w:rPr>
        <w:t xml:space="preserve"> года по 31 декабря 201</w:t>
      </w:r>
      <w:r w:rsidR="00870AA1">
        <w:rPr>
          <w:b/>
        </w:rPr>
        <w:t>5</w:t>
      </w:r>
      <w:r>
        <w:rPr>
          <w:b/>
        </w:rPr>
        <w:t xml:space="preserve"> года</w:t>
      </w:r>
    </w:p>
    <w:p w:rsidR="002D1884" w:rsidRDefault="002D1884" w:rsidP="002D1884"/>
    <w:p w:rsidR="002D1884" w:rsidRDefault="002D1884" w:rsidP="002D1884"/>
    <w:tbl>
      <w:tblPr>
        <w:tblW w:w="15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59"/>
        <w:gridCol w:w="1416"/>
        <w:gridCol w:w="1700"/>
        <w:gridCol w:w="146"/>
        <w:gridCol w:w="847"/>
        <w:gridCol w:w="850"/>
        <w:gridCol w:w="992"/>
        <w:gridCol w:w="993"/>
        <w:gridCol w:w="1134"/>
        <w:gridCol w:w="992"/>
        <w:gridCol w:w="1558"/>
        <w:gridCol w:w="1558"/>
        <w:gridCol w:w="1559"/>
      </w:tblGrid>
      <w:tr w:rsidR="002D1884" w:rsidTr="00720D5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№ </w:t>
            </w: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>п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Должность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 Транспортные средства (вид, марк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Style w:val="a4"/>
                <w:rFonts w:ascii="Verdana" w:hAnsi="Verdana"/>
                <w:color w:val="333333"/>
                <w:sz w:val="14"/>
                <w:szCs w:val="14"/>
              </w:rPr>
              <w:t>Декларированный годовой доход (руб.)</w:t>
            </w:r>
            <w:r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>
            <w:pPr>
              <w:rPr>
                <w:rStyle w:val="a4"/>
                <w:rFonts w:ascii="Verdana" w:hAnsi="Verdana"/>
                <w:color w:val="333333"/>
                <w:sz w:val="14"/>
                <w:szCs w:val="14"/>
              </w:rPr>
            </w:pPr>
            <w:r>
              <w:rPr>
                <w:rStyle w:val="a4"/>
                <w:rFonts w:ascii="Verdana" w:hAnsi="Verdana"/>
                <w:color w:val="333333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b/>
              </w:rPr>
              <w:t xml:space="preserve"> </w:t>
            </w:r>
            <w:r>
              <w:rPr>
                <w:rStyle w:val="a4"/>
                <w:rFonts w:ascii="Verdana" w:hAnsi="Verdana"/>
                <w:color w:val="333333"/>
                <w:sz w:val="14"/>
                <w:szCs w:val="14"/>
              </w:rPr>
              <w:t xml:space="preserve"> (вид приобретенного имущества, источники)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</w:tr>
      <w:tr w:rsidR="002D1884" w:rsidTr="00720D5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Вид объекта</w:t>
            </w:r>
          </w:p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лощадь (</w:t>
            </w: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кв</w:t>
            </w: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лощадь (</w:t>
            </w: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кв</w:t>
            </w: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трана расположения</w:t>
            </w:r>
          </w:p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Default="002D188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Default="002D1884">
            <w:pPr>
              <w:rPr>
                <w:rStyle w:val="a4"/>
                <w:rFonts w:ascii="Verdana" w:hAnsi="Verdana"/>
                <w:color w:val="333333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унов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Александр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870AA1" w:rsidP="00870AA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У</w:t>
            </w:r>
            <w:r w:rsidR="000C6E49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равляющ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44" w:rsidRPr="00ED2922" w:rsidRDefault="0012617D" w:rsidP="00A6394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ED292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ED292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2F5675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yota</w:t>
            </w:r>
            <w:r w:rsidR="00A63944" w:rsidRPr="00ED292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A63944"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LC</w:t>
            </w:r>
            <w:r w:rsidR="00A63944" w:rsidRPr="00ED292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200</w:t>
            </w:r>
          </w:p>
          <w:p w:rsidR="00A63944" w:rsidRPr="00ED2922" w:rsidRDefault="00A63944" w:rsidP="00A6394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  <w:p w:rsidR="000C6E49" w:rsidRPr="00ED2922" w:rsidRDefault="0012617D" w:rsidP="001261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ED292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ED292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2F5675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Mercedes</w:t>
            </w:r>
            <w:r w:rsidR="00A63944" w:rsidRPr="00ED292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A63944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Е</w:t>
            </w:r>
            <w:r w:rsidR="00A63944" w:rsidRPr="00ED292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3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83965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FD2A69" w:rsidRDefault="006F252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870AA1" w:rsidRPr="00FD2A69" w:rsidRDefault="00A633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Чмеле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Татья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A633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1518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FD2A69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FD2A69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FD2A69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FD2A69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FD2A69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FD2A69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FD2A69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FD2A69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FD2A69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FD2A69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FD2A69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FD2A69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FD2A69" w:rsidRDefault="005758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EE2EA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арпеева Людмила Михай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EE2EA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контрольно-ревизионного отде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44F5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44F5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44F5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44F5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44F5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2525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EE2EA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Хамерзоков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Азамат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Якуб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812A1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социа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812A1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812A1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812A1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12617D" w:rsidP="002F567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F5675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Mercedes</w:t>
            </w:r>
            <w:r w:rsidR="00812A1E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-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E0C0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42776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812A1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812A1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812A1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812A1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CC3F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алинченко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арь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CC3F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 социа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</w:t>
            </w:r>
            <w:r w:rsidR="00CC3FF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артира</w:t>
            </w:r>
            <w:proofErr w:type="spellEnd"/>
            <w:r w:rsidR="00CC3FF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CC3F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алинченко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CC3F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CC3F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E0C0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69924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CC3F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CC3F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CC3F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совместна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 xml:space="preserve">я с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алинченко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CC3F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CC3F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1261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32673D"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Sol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E0C0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9483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6645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6645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6645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6645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6645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6645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6645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6645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32673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Томаев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Максим А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32673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информат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FD2A69" w:rsidRDefault="0012617D" w:rsidP="0032673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32673D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Дайхатсу</w:t>
            </w:r>
            <w:proofErr w:type="spellEnd"/>
            <w:r w:rsidR="0032673D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Мира</w:t>
            </w:r>
          </w:p>
          <w:p w:rsidR="002D1884" w:rsidRPr="00FD2A69" w:rsidRDefault="0012617D" w:rsidP="0032673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32673D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Дайхатсу</w:t>
            </w:r>
            <w:proofErr w:type="spellEnd"/>
            <w:r w:rsidR="0032673D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32673D"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YR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32673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954888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32673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76680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450FD0" w:rsidRDefault="00450FD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Хабло</w:t>
            </w:r>
            <w:proofErr w:type="spell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450FD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 страхования профессиональных ри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697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450FD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450FD0" w:rsidP="00450FD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8</w:t>
            </w:r>
            <w:r w:rsidR="006972F2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697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450FD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450FD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450FD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450FD0" w:rsidRDefault="00450FD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4067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Лапит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Михаил Викт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697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организации размещения заказов для государственных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697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11724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091D09" w:rsidRDefault="00ED29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091D09">
              <w:rPr>
                <w:rFonts w:ascii="Verdana" w:hAnsi="Verdana"/>
                <w:color w:val="000000" w:themeColor="text1"/>
                <w:sz w:val="14"/>
                <w:szCs w:val="14"/>
              </w:rPr>
              <w:t>Воробьева Ольг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091D09" w:rsidRDefault="00A978B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091D0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социа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091D09" w:rsidRDefault="00091D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091D0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091D09" w:rsidRDefault="00091D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gramStart"/>
            <w:r w:rsidRPr="00091D09">
              <w:rPr>
                <w:rFonts w:ascii="Verdana" w:hAnsi="Verdana"/>
                <w:color w:val="000000" w:themeColor="text1"/>
                <w:sz w:val="14"/>
                <w:szCs w:val="14"/>
              </w:rPr>
              <w:t>Общая</w:t>
            </w:r>
            <w:proofErr w:type="gramEnd"/>
            <w:r w:rsidRPr="00091D0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совместная с Воробьевым М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091D09" w:rsidRDefault="00091D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091D09" w:rsidRDefault="00091D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091D0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091D0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091D0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091D0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091D09" w:rsidRDefault="00A978B8" w:rsidP="00A978B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091D09">
              <w:rPr>
                <w:rFonts w:ascii="Verdana" w:hAnsi="Verdana"/>
                <w:color w:val="000000" w:themeColor="text1"/>
                <w:sz w:val="14"/>
                <w:szCs w:val="14"/>
              </w:rPr>
              <w:t>274015</w:t>
            </w:r>
            <w:r w:rsidR="00765A31" w:rsidRPr="00091D09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091D09">
              <w:rPr>
                <w:rFonts w:ascii="Verdana" w:hAnsi="Verdana"/>
                <w:color w:val="000000" w:themeColor="text1"/>
                <w:sz w:val="14"/>
                <w:szCs w:val="1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B0185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Default="00B0185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CF7966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1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Default="00DE7F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DE7FCB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E7FCB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Getz.</w:t>
            </w:r>
          </w:p>
          <w:p w:rsidR="00DE7FCB" w:rsidRDefault="00DE7F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DE7FCB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E7FCB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onda Civic.</w:t>
            </w:r>
          </w:p>
          <w:p w:rsidR="00DE7FCB" w:rsidRPr="00DE7FCB" w:rsidRDefault="00D333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DE7FCB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SsangYong </w:t>
            </w:r>
            <w:proofErr w:type="spellStart"/>
            <w:r w:rsidR="00DE7FCB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Actyon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B0185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2213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0185F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B0185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B0185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B0185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Default="00CF7966" w:rsidP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B0185F" w:rsidRPr="00FD2A69" w:rsidRDefault="00CF7966" w:rsidP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B0185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B0185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B0185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B0185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B0185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B0185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0185F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B0185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B0185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B0185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Default="00CF7966" w:rsidP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B0185F" w:rsidRPr="00FD2A69" w:rsidRDefault="00CF7966" w:rsidP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B0185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B0185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B0185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B0185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B0185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B0185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0185F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B0185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B0185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B0185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Default="00CF7966" w:rsidP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B0185F" w:rsidRPr="00FD2A69" w:rsidRDefault="00CF7966" w:rsidP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DE7F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DE7F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DE7F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B0185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B0185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B0185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B0185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B0185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FD2A69" w:rsidRDefault="00B0185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F7966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Default="00DE7FCB" w:rsidP="00DE7F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CF7966" w:rsidRPr="00FD2A69" w:rsidRDefault="00DE7FCB" w:rsidP="00DE7F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DE7F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DE7F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DE7F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F7966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DE7F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DE7F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Общая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совместная с Воробьевой О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DE7F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DE7F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F7966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DE7F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DE7F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,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DE7F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DE7F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F7966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D333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D333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D333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D333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6" w:rsidRPr="00FD2A69" w:rsidRDefault="00CF796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E7FCB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FD2A69" w:rsidRDefault="00DE7F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FD2A69" w:rsidRDefault="00D333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FD2A69" w:rsidRDefault="00DE7F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FD2A69" w:rsidRDefault="00DE7F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FD2A69" w:rsidRDefault="00DE7F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FD2A69" w:rsidRDefault="00DE7F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FD2A69" w:rsidRDefault="00DE7F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FD2A69" w:rsidRDefault="00D333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FD2A69" w:rsidRDefault="00D333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FD2A69" w:rsidRDefault="00D333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FD2A69" w:rsidRDefault="00DE7F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FD2A69" w:rsidRDefault="00DE7F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FD2A69" w:rsidRDefault="00DE7FC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65A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ваненко Ирина Вале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65A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социа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7E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7E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7E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7E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7E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9213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7F7E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7F7E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,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7F7E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7F7E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7F7E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029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029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029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12617D" w:rsidP="00E029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7F7E32"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Nissan </w:t>
            </w:r>
            <w:proofErr w:type="spellStart"/>
            <w:r w:rsidR="00E029E3"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</w:t>
            </w:r>
            <w:r w:rsidR="007F7E32"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iid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7F7E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5386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029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кунева Ольга Евген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029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социа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эксплуатации склада и магази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1261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E815CA"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Peugeot </w:t>
            </w:r>
            <w:r w:rsidR="00E815CA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029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726793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1261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E815CA"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Opel Vect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1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A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A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A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A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A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A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A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A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A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A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A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A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A" w:rsidRPr="00FD2A69" w:rsidRDefault="00E815C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мокае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хозяйственного обеспе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Укра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7917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12617D" w:rsidRDefault="0012617D" w:rsidP="001261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Toyota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Coroii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0919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4A7DFE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7F07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алинченко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митрий Иго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7F07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 филиала № 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3731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алинченко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F567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Sol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9483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7F07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7F07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алинченко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69924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B456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Дмитренко Елена Эдуар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квартиро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35044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711B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Шевченко Наталья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F567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Acce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7295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F567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Toyota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Coroii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3395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B456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Доценко Елена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18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1207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Давыдова Марина</w:t>
            </w:r>
          </w:p>
          <w:p w:rsidR="002900B3" w:rsidRPr="00FD2A69" w:rsidRDefault="002900B3" w:rsidP="001207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алент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</w:t>
            </w:r>
          </w:p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2778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</w:t>
            </w:r>
          </w:p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/3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41CB7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4D76F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ищик Евгений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аместитель директора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F567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Acce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67721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7F07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E288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ельхоз</w:t>
            </w:r>
            <w:proofErr w:type="gram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.н</w:t>
            </w:r>
            <w:proofErr w:type="gram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азначения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43900/105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6428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Диденко Татьяна Борис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F567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Mazda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6407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Дачны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маненко Наталь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94767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4D76F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аланкин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Татьяна Фед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2605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FD2A69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2F5675" w:rsidRDefault="002F567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sang</w:t>
            </w:r>
            <w:proofErr w:type="spellEnd"/>
            <w:r w:rsidRPr="002F5675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Yong</w:t>
            </w:r>
          </w:p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Автоприцеп КРД 050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99431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Азаренко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 Юли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1914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ED2922" w:rsidRDefault="002F567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ED2922">
              <w:rPr>
                <w:rFonts w:ascii="Verdana" w:hAnsi="Verdana"/>
                <w:color w:val="000000" w:themeColor="text1"/>
                <w:sz w:val="14"/>
                <w:szCs w:val="14"/>
              </w:rPr>
              <w:t>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ED292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</w:t>
            </w:r>
            <w:r w:rsidR="002900B3" w:rsidRPr="00ED292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ix</w:t>
            </w:r>
            <w:r w:rsidR="002900B3" w:rsidRPr="00ED2922">
              <w:rPr>
                <w:rFonts w:ascii="Verdana" w:hAnsi="Verdana"/>
                <w:color w:val="000000" w:themeColor="text1"/>
                <w:sz w:val="14"/>
                <w:szCs w:val="14"/>
              </w:rPr>
              <w:t>55</w:t>
            </w:r>
          </w:p>
          <w:p w:rsidR="002900B3" w:rsidRPr="00ED2922" w:rsidRDefault="002F567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agaz</w:t>
            </w:r>
            <w:proofErr w:type="spellEnd"/>
            <w:r w:rsidR="002900B3" w:rsidRPr="00ED292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Aqui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2137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711BB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Гресь</w:t>
            </w:r>
            <w:proofErr w:type="spell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Анна Вячеслав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аместитель главного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Default="004301B1" w:rsidP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Земельный участок</w:t>
            </w:r>
          </w:p>
          <w:p w:rsidR="002900B3" w:rsidRPr="00FD2A69" w:rsidRDefault="004301B1" w:rsidP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 xml:space="preserve">Общая долевая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4301B1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ord Fies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24367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301B1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FD2A69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FD2A69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FD2A69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FD2A69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FD2A69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FD2A69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FD2A69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FD2A69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FD2A69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FD2A69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FD2A69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FD2A69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FD2A69" w:rsidRDefault="004301B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952FB6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Хрущ Алл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77718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аражный бок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2F5675" w:rsidRDefault="002F567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Skoda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Oktavi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5288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  <w:r w:rsidR="00C316C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Лукьянова Валенти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евизор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FD2A69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27325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35698A" w:rsidRDefault="003569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olkswagen</w:t>
            </w:r>
            <w:r w:rsidRPr="0035698A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iguan</w:t>
            </w:r>
            <w:proofErr w:type="spellEnd"/>
            <w:r w:rsidRPr="0035698A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</w:p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Мотоцикл Ява-3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C2BDB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а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  <w:r w:rsidR="00C316C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E7260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авчук Елизавета Пет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FD2A69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78490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E927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3569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АЗ 2103</w:t>
            </w:r>
          </w:p>
          <w:p w:rsidR="002900B3" w:rsidRPr="00FD2A69" w:rsidRDefault="003569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АЗ 2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928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  <w:r w:rsidR="00C316C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E7260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иколенко Галина Пет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-руководитель группы выездных проверок страхователей и проверок банков отдела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Земельный участок (</w:t>
            </w:r>
            <w:r w:rsidR="00571266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 w:rsidR="00571266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2383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9306A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ельц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алентин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8885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Мотоцикл ИЖ 61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67605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9306A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апашинская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Татья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65799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FD2A69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35698A" w:rsidRDefault="0035698A" w:rsidP="003569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Opel Vect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303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C316C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E7260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чкова Окса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3569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АЗ 11113 «ОК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35306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C2BDB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C316C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ED235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Лаухин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Любовь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7558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C316C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чаева Ольга Михай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FD2A69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74311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8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C316C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линче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Светла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-ревизор </w:t>
            </w:r>
            <w:proofErr w:type="gram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руппы камеральных проверок отдела администрирования страховых взносов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35670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8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35698A" w:rsidRDefault="0035698A" w:rsidP="003569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ord Foc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7973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04DF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C316C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B147F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арневая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FD2A69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9758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3569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З Ви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744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C316C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Хутро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аталия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Ведущий специалист отдела администрирования страховых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 xml:space="preserve">взнос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 xml:space="preserve">Земельный участок </w:t>
            </w:r>
          </w:p>
          <w:p w:rsidR="00571266" w:rsidRPr="00FD2A69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66496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FD2A69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3569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koda</w:t>
            </w:r>
            <w:r w:rsidRPr="00ED292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Oktavia</w:t>
            </w:r>
            <w:proofErr w:type="spellEnd"/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</w:p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Вольво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NL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4Т грузовой тягач,</w:t>
            </w:r>
          </w:p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Ван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Хулл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луприцеп цистер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294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C2BDB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C316C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B147F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Юрова Наталья Евген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FD2A69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019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56491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C316C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EC5B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Лучинкин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лля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EC5B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-ревизор </w:t>
            </w:r>
            <w:proofErr w:type="gram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руппы камеральных проверок отдела администрирования страховых взносов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643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 (Летняя кух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FD2A69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1618BB" w:rsidP="001618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ord</w:t>
            </w:r>
            <w:r w:rsidRPr="001618BB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iesta</w:t>
            </w:r>
            <w:r w:rsidRPr="001618BB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.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Автоприцеп ММЗ-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81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270994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EC5B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Шестакова Мари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71328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1618BB" w:rsidRDefault="001618BB" w:rsidP="001618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Nissan No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52798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67696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ондако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Татьяна Леон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</w:t>
            </w:r>
            <w:r w:rsidR="00571266">
              <w:rPr>
                <w:rFonts w:ascii="Verdana" w:hAnsi="Verdana"/>
                <w:color w:val="000000" w:themeColor="text1"/>
                <w:sz w:val="14"/>
                <w:szCs w:val="14"/>
              </w:rPr>
              <w:t>для ведения личного подсобного хозяйства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1618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ORTEX ESTI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20053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Довгенко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адежд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FD2A69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9541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C2BDB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8A73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Тишина Мари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550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8A73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8A73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8A73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8A73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Андреева Натали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</w:t>
            </w:r>
            <w:r w:rsidR="00571266">
              <w:rPr>
                <w:rFonts w:ascii="Verdana" w:hAnsi="Verdana"/>
                <w:color w:val="000000" w:themeColor="text1"/>
                <w:sz w:val="14"/>
                <w:szCs w:val="14"/>
              </w:rPr>
              <w:t>для ведения личного подсобного хозяйства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5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2139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FD2A69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4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аражный бок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FD2A69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1618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АЗ 210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56048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авостьянова Олеся Леон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Default="002900B3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 xml:space="preserve">Земельный участок </w:t>
            </w:r>
          </w:p>
          <w:p w:rsidR="00C532F2" w:rsidRPr="00FD2A69" w:rsidRDefault="00C532F2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Общая долевая 1625/3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1618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Peugeot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3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69358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</w:t>
            </w:r>
            <w:r w:rsidR="00C532F2">
              <w:rPr>
                <w:rFonts w:ascii="Verdana" w:hAnsi="Verdana"/>
                <w:color w:val="000000" w:themeColor="text1"/>
                <w:sz w:val="14"/>
                <w:szCs w:val="14"/>
              </w:rPr>
              <w:t>для ведения личного подсобного хозяйства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5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79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траже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рина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8374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узяе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Юлия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Автоприцеп</w:t>
            </w:r>
            <w:r w:rsidR="00270DF5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ММЗ-81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51493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EA239D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BA0D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Шидако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аталия Валент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04300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ойно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Ольг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1618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Get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50097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8288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Default="002900B3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C532F2" w:rsidRPr="00FD2A69" w:rsidRDefault="00C532F2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134F3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134F3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134F3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134F3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134F3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134F3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BA0D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24A89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67696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одяннико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Людмил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6306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</w:t>
            </w:r>
            <w:r w:rsidR="00C532F2">
              <w:rPr>
                <w:rFonts w:ascii="Verdana" w:hAnsi="Verdana"/>
                <w:color w:val="000000" w:themeColor="text1"/>
                <w:sz w:val="14"/>
                <w:szCs w:val="14"/>
              </w:rPr>
              <w:t>сельскохозяйственного назначения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559/873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73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7837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1256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Лотовская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аместитель директо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Лотовским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многоквартирн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57565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Лотовской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многоквартирн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ED2922" w:rsidRDefault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ED292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ED292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KIA</w:t>
            </w:r>
            <w:r w:rsidRPr="00ED292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Cerato</w:t>
            </w:r>
            <w:proofErr w:type="spellEnd"/>
            <w:r w:rsidR="00D762DB" w:rsidRPr="00ED292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,</w:t>
            </w:r>
          </w:p>
          <w:p w:rsidR="002900B3" w:rsidRPr="006E7650" w:rsidRDefault="006E7650" w:rsidP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ED292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ED292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ord Transi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8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аражный бок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многоквартирн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многоквартирн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1256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уйкова Ири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-руководитель </w:t>
            </w:r>
            <w:proofErr w:type="gram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руппы камеральных проверок отдела администрирования страховых взносов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6233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1256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Беседина Светлан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евизор группы выездных проверок страхователей и проверок банков отдела администрирования страховых взносов</w:t>
            </w:r>
          </w:p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60205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Default="002900B3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C532F2" w:rsidRPr="00FD2A69" w:rsidRDefault="00C532F2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Acce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1962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FA19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Мильтюхо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Мари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Default="002900B3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C532F2" w:rsidRPr="00FD2A69" w:rsidRDefault="00C532F2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6E7650" w:rsidRDefault="006E7650" w:rsidP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olkswagen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Pol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542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24A89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Трущ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Татья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0485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BD5B69">
        <w:trPr>
          <w:trHeight w:val="5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28441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  <w:r w:rsidR="00C532F2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для </w:t>
            </w:r>
            <w:r w:rsidR="00C532F2">
              <w:rPr>
                <w:rFonts w:ascii="Verdana" w:hAnsi="Verdana"/>
                <w:color w:val="000000" w:themeColor="text1"/>
                <w:sz w:val="14"/>
                <w:szCs w:val="14"/>
              </w:rPr>
              <w:t>ведения личного подсобного хозяйств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АЗ 2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8029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45400/5724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724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C316C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EF3C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Хребто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-руководитель </w:t>
            </w:r>
            <w:proofErr w:type="gram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руппы камеральных проверок отдела администрирования страховых взносов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</w:t>
            </w:r>
            <w:r w:rsidR="00C532F2">
              <w:rPr>
                <w:rFonts w:ascii="Verdana" w:hAnsi="Verdana"/>
                <w:color w:val="000000" w:themeColor="text1"/>
                <w:sz w:val="14"/>
                <w:szCs w:val="14"/>
              </w:rPr>
              <w:t>для ведения личного подсобного хозяйства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АЗ 211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59358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24A89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C316C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апко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ри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Директор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00535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C316C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крутенко Гали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Дачный земельный участок (№53)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82172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  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6E7650" w:rsidP="001326A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6E765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6E765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JFGUAR S-TYPE 3.0 EX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50049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Дачный земельный участок (№55)</w:t>
            </w:r>
          </w:p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риусадебный земельный участок</w:t>
            </w:r>
          </w:p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</w:t>
            </w:r>
          </w:p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½ доли</w:t>
            </w:r>
          </w:p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риусадебный 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</w:t>
            </w:r>
          </w:p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1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C316C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лесная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алентина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</w:t>
            </w:r>
          </w:p>
          <w:p w:rsidR="002900B3" w:rsidRDefault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У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часток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</w:p>
          <w:p w:rsidR="00C532F2" w:rsidRPr="00FD2A69" w:rsidRDefault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F35B7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86235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</w:p>
          <w:p w:rsidR="002900B3" w:rsidRDefault="00C532F2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У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часток</w:t>
            </w:r>
          </w:p>
          <w:p w:rsidR="00C532F2" w:rsidRPr="00FD2A69" w:rsidRDefault="00C532F2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F35B7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F35B7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F35B7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ВАЗ 11183 </w:t>
            </w:r>
          </w:p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Лада Калина</w:t>
            </w:r>
            <w:r w:rsidR="00D762DB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</w:p>
          <w:p w:rsidR="002900B3" w:rsidRPr="00FD2A69" w:rsidRDefault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АЗ 21213 Ни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8417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F35B7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C316C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опане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ри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участок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(да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64647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участок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(да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АЗ 21099</w:t>
            </w:r>
            <w:r w:rsidR="00D762DB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</w:p>
          <w:p w:rsidR="002900B3" w:rsidRPr="00FD2A69" w:rsidRDefault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АЗ 2170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75035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086C5C" w:rsidRPr="00FD2A69" w:rsidRDefault="00086C5C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олобо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58651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086C5C" w:rsidRPr="00FD2A69" w:rsidRDefault="00086C5C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onda Accor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21158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ьект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езавершенного строитель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еменычева Маргарита Вале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камеральных проверок ОАС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6E7650" w:rsidRDefault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Mitsubishi Lanc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69457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2900B3" w:rsidRPr="00FD2A69" w:rsidRDefault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onda Accor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6864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  <w:r w:rsidR="00086C5C">
              <w:rPr>
                <w:rFonts w:ascii="Verdana" w:hAnsi="Verdana"/>
                <w:color w:val="000000" w:themeColor="text1"/>
                <w:sz w:val="14"/>
                <w:szCs w:val="14"/>
              </w:rPr>
              <w:t>сельскохозяйственного назнач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</w:t>
            </w:r>
          </w:p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75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2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21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EB32B4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  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Фундамент незаконченного строительства жилого дом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EB32B4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  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3A4EC5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="00C316C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F2744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Дураченко Екатерина Григо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7079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917A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олубко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аталь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53123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6E7650" w:rsidP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ВАЗ 2114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208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BA00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алинина Еле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евизор группы выездных проверок страхователей и проверок банков отдела администрирова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 xml:space="preserve">Земельный участок </w:t>
            </w:r>
          </w:p>
          <w:p w:rsidR="00086C5C" w:rsidRPr="00FD2A69" w:rsidRDefault="00086C5C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54096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086C5C" w:rsidRPr="00FD2A69" w:rsidRDefault="00086C5C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8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для эксплуатации многоквартирного жилого дом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5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6E7650" w:rsidRDefault="006E7650" w:rsidP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Opel Ast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34952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8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8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нькова Ирина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50711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6E7650" w:rsidRDefault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KIA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Ceed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4683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3A4EC5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ороткова Гали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0778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льный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участок (для ЛП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(для </w:t>
            </w:r>
            <w:r w:rsidR="00086C5C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ведения </w:t>
            </w:r>
            <w:r w:rsidR="00086C5C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личного подсобного хозяйства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АЗ 21120</w:t>
            </w:r>
            <w:r w:rsidR="00D762DB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</w:p>
          <w:p w:rsidR="002900B3" w:rsidRPr="00FD2A69" w:rsidRDefault="00D762DB" w:rsidP="004D3F8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Mitsubishi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lastRenderedPageBreak/>
              <w:t>Lanc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88426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</w:t>
            </w:r>
            <w:r w:rsidR="00086C5C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ельскохозяйственного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азнач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26000/5475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4753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льный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участок (для ЛП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Даценко Оксана Степ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086C5C" w:rsidRPr="00FD2A69" w:rsidRDefault="00086C5C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69016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арачевце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рин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-руководитель группы выездных проверок страхователей и проверок банков отдела администрирования страховых взнос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Default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086C5C" w:rsidRPr="00FD2A69" w:rsidRDefault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762DB" w:rsidRDefault="00D762DB" w:rsidP="00D762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88748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086C5C" w:rsidRPr="00FD2A69" w:rsidRDefault="00086C5C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32214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зотова Юлия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D762DB" w:rsidP="002C771F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Accent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66167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lastRenderedPageBreak/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уковский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Алексей Нико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  <w:r w:rsidR="00086C5C">
              <w:rPr>
                <w:rFonts w:ascii="Verdana" w:hAnsi="Verdana"/>
                <w:color w:val="000000" w:themeColor="text1"/>
                <w:sz w:val="14"/>
                <w:szCs w:val="14"/>
              </w:rPr>
              <w:t>(для ведения личного подсобного хозяйств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70787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79578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270E48" w:rsidRDefault="00270E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отова Татьяна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70E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для садоводств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70E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70E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70E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270E48" w:rsidRDefault="00270E48" w:rsidP="00270E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0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270E48" w:rsidRDefault="00270E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270E48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270E48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KIA DE Ri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70E48" w:rsidP="00270E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80328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,0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270E48" w:rsidRDefault="00270E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1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Default="002900B3" w:rsidP="003A4EC5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5</w:t>
            </w:r>
          </w:p>
          <w:p w:rsidR="00D762DB" w:rsidRPr="00FD2A69" w:rsidRDefault="00D762DB" w:rsidP="003A4EC5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C316C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оломоец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аталь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52321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762DB" w:rsidRDefault="00D762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Get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75584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C316C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ванова Лилия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 отдела администрирования страховых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D762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Audi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615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086C5C" w:rsidRPr="00FD2A69" w:rsidRDefault="00086C5C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762DB" w:rsidRDefault="00D762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D762DB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762DB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olkswagen</w:t>
            </w:r>
            <w:r w:rsidR="002900B3" w:rsidRPr="00D762DB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2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k </w:t>
            </w:r>
            <w:proofErr w:type="spellStart"/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caddi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6400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C316C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Терещенко Наталь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8407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762DB" w:rsidRDefault="00D762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D762DB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762DB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KIA Spectra.</w:t>
            </w:r>
          </w:p>
          <w:p w:rsidR="002900B3" w:rsidRPr="00D762DB" w:rsidRDefault="00D762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D762DB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762DB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KIA Rio.</w:t>
            </w:r>
          </w:p>
          <w:p w:rsidR="002900B3" w:rsidRPr="00ED2922" w:rsidRDefault="00D762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</w:t>
            </w:r>
            <w:r w:rsidR="002900B3" w:rsidRPr="00ED292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ED292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olaris</w:t>
            </w:r>
            <w:r w:rsidRPr="00ED2922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Мотолодка «Кайман-330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0435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C316C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ерещагина Ольг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Default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086C5C" w:rsidRPr="00FD2A69" w:rsidRDefault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192341" w:rsidRDefault="001923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yota</w:t>
            </w:r>
            <w:r w:rsidRPr="0019234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ist</w:t>
            </w:r>
            <w:proofErr w:type="spellEnd"/>
            <w:r w:rsidRPr="00192341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  <w:p w:rsidR="002900B3" w:rsidRPr="00FD2A69" w:rsidRDefault="001923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uzuki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X</w:t>
            </w:r>
            <w:r w:rsidR="002900B3" w:rsidRPr="0019234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14287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C316C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ленюк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рина Михай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 отдела администрирования </w:t>
            </w:r>
            <w:proofErr w:type="gram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траховых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086C5C" w:rsidRPr="00FD2A69" w:rsidRDefault="00086C5C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44928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1923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Chevrolet </w:t>
            </w:r>
            <w:proofErr w:type="spellStart"/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Lanos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358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EE5B9A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C316C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F71BF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оробьева Людмил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5306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F71BF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C316C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112F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Лысенко Наталь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</w:t>
            </w:r>
            <w:r w:rsidR="00086C5C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для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адов</w:t>
            </w:r>
            <w:r w:rsidR="00086C5C">
              <w:rPr>
                <w:rFonts w:ascii="Verdana" w:hAnsi="Verdana"/>
                <w:color w:val="000000" w:themeColor="text1"/>
                <w:sz w:val="14"/>
                <w:szCs w:val="14"/>
              </w:rPr>
              <w:t>одства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192341" w:rsidRDefault="00192341" w:rsidP="001923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Nissan No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39740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96566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99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C316C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FB1EA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говая Окса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евизор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7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192341" w:rsidRDefault="00192341" w:rsidP="001923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onda Jaz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1438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FB1EA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Лузано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Гали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9420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192341" w:rsidRDefault="00192341" w:rsidP="001923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yota Camr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4966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156DEA">
        <w:trPr>
          <w:trHeight w:val="1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FB1EA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Бородино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аталья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2900B3" w:rsidRPr="00FD2A69" w:rsidRDefault="002900B3" w:rsidP="00B65D10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2900B3" w:rsidRPr="00FD2A69" w:rsidRDefault="002900B3" w:rsidP="00B65D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76056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683D2A" w:rsidRDefault="00683D2A" w:rsidP="00683D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Opel Vect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2090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C316C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E416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Алексеева Олес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257DA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</w:t>
            </w:r>
            <w:r w:rsidR="00257DA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для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адов</w:t>
            </w:r>
            <w:r w:rsidR="00257DA0">
              <w:rPr>
                <w:rFonts w:ascii="Verdana" w:hAnsi="Verdana"/>
                <w:color w:val="000000" w:themeColor="text1"/>
                <w:sz w:val="14"/>
                <w:szCs w:val="14"/>
              </w:rPr>
              <w:t>одства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683D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ЛАДА 2121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2377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683D2A" w:rsidRDefault="00683D2A" w:rsidP="00683D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KIA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orent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6893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EE5B9A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C316C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1207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росу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рина</w:t>
            </w:r>
          </w:p>
          <w:p w:rsidR="002900B3" w:rsidRPr="00FD2A69" w:rsidRDefault="002900B3" w:rsidP="001207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аместитель директора филиал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2900B3" w:rsidRPr="00FD2A69" w:rsidRDefault="00257DA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60423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эксплуатации гараж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33159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араж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751E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21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C316C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E2EE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арамонова Ирина Евген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для садово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683D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ВАЗ 2115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6737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Default="002900B3" w:rsidP="00257DA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257DA0" w:rsidRPr="00FD2A69" w:rsidRDefault="00257DA0" w:rsidP="00257DA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 xml:space="preserve">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1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8</w:t>
            </w:r>
            <w:r w:rsidR="00C316C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E2EE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Фетисова Надежда</w:t>
            </w:r>
          </w:p>
          <w:p w:rsidR="002900B3" w:rsidRPr="00FD2A69" w:rsidRDefault="002900B3" w:rsidP="00DE2EE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убеновн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выездных проверок и проверок банков отдела администрирования страховых взносов</w:t>
            </w:r>
          </w:p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gram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</w:t>
            </w:r>
            <w:proofErr w:type="gram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совместная с Фетисовым Г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0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3589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gram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</w:t>
            </w:r>
            <w:proofErr w:type="gram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совместная с Фетисовой Г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11925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C316C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E2EE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Мачух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рина</w:t>
            </w:r>
          </w:p>
          <w:p w:rsidR="002900B3" w:rsidRPr="00FD2A69" w:rsidRDefault="002900B3" w:rsidP="00DE2EE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 </w:t>
            </w:r>
            <w:r w:rsidR="00257DA0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для ведения личного подсобного хозяйства</w:t>
            </w:r>
            <w:r w:rsidR="00257DA0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60029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BA72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  <w:r w:rsidR="00257DA0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для ведения личного подсобного хозяйства</w:t>
            </w:r>
            <w:r w:rsidR="00257DA0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683D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АЗ-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21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4594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D5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  <w:r w:rsidR="00257DA0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для ведения личного подсобного хозяйства</w:t>
            </w:r>
            <w:r w:rsidR="00257DA0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</w:t>
            </w:r>
          </w:p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D5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D5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</w:t>
            </w:r>
          </w:p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D5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C316C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E2EE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аумов Андрей Викт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91E9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Default="002900B3" w:rsidP="00C91E9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257DA0" w:rsidRPr="00FD2A69" w:rsidRDefault="00257DA0" w:rsidP="00C91E9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55407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Жилой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F7D8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AF7D8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EE5B9A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257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4A3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оровайцев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ладимир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683D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АЗ 111830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</w:p>
          <w:p w:rsidR="002900B3" w:rsidRPr="00683D2A" w:rsidRDefault="00683D2A" w:rsidP="00683D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ord</w:t>
            </w:r>
            <w:r w:rsidRPr="00683D2A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oc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11406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257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257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64669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257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257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257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257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257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C316C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расносумо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Мария Игор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Default="00257DA0" w:rsidP="00257DA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257DA0" w:rsidRPr="00FD2A69" w:rsidRDefault="00257DA0" w:rsidP="00257DA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дивидуальное жилищное строительство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49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683D2A" w:rsidRDefault="00683D2A" w:rsidP="00683D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Chevrolet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Ave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86274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257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58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257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257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1892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257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257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257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257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125F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Белова Ирина Геннад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 отдела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администрирования страховых взнос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1/3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6425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257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257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257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2A16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Малашкин Сергей Нико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68359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257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8712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257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257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  <w:r w:rsidR="00C316C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2A16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иненко Светла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74998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257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936C4E" w:rsidRDefault="00936C4E" w:rsidP="00936C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olkswagen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Golf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60895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257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257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257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EE5B9A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ононов  Алексей Васил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936C4E" w:rsidRDefault="00936C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Skoda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Oktavi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4021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936C4E" w:rsidRDefault="00936C4E" w:rsidP="00936C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Daewoo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Matiz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1384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Яценко Татья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374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936C4E" w:rsidRDefault="00936C4E" w:rsidP="00936C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Renault Mast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85088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Есипова Мария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81676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0" w:rsidRPr="00257DA0" w:rsidRDefault="00257DA0" w:rsidP="00257DA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257DA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257DA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</w:t>
            </w:r>
            <w:r w:rsidRPr="00257DA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Accent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.</w:t>
            </w:r>
          </w:p>
          <w:p w:rsidR="002900B3" w:rsidRPr="00257DA0" w:rsidRDefault="00257DA0" w:rsidP="00257DA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257DA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257DA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Opel </w:t>
            </w:r>
            <w:r w:rsidR="002900B3" w:rsidRPr="00257DA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Ast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88338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Шмалий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Ольга Михай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Шмалий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438595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Шмалий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О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57DA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Toyota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uncarg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11918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4E4DA1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  <w:r w:rsidR="00C316C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4D3F8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Архишин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Юлия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57DA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Mitsubishi Lanc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451456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 w:rsidP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1116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Мелехова Светла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1139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57DA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АЗ 33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C1116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ривобокова Марин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-руководитель </w:t>
            </w:r>
            <w:proofErr w:type="gram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руппы камеральных проверок отдела администрирования страховых взносов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808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455174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16CD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lastRenderedPageBreak/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 w:rsidP="000808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Моисеенко Еле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участнок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(для садоводств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6227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900B3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FD2A69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A42D74" w:rsidRDefault="00A42D74" w:rsidP="00336CC3">
      <w:bookmarkStart w:id="0" w:name="_GoBack"/>
      <w:bookmarkEnd w:id="0"/>
    </w:p>
    <w:sectPr w:rsidR="00A42D74" w:rsidSect="002D188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C1"/>
    <w:rsid w:val="00011373"/>
    <w:rsid w:val="00013D67"/>
    <w:rsid w:val="00050A7E"/>
    <w:rsid w:val="00052F5D"/>
    <w:rsid w:val="00057677"/>
    <w:rsid w:val="00060BCB"/>
    <w:rsid w:val="00071797"/>
    <w:rsid w:val="00080835"/>
    <w:rsid w:val="00082885"/>
    <w:rsid w:val="00085226"/>
    <w:rsid w:val="00086C5C"/>
    <w:rsid w:val="00091D09"/>
    <w:rsid w:val="00094A5E"/>
    <w:rsid w:val="000B4D28"/>
    <w:rsid w:val="000C62EA"/>
    <w:rsid w:val="000C6E49"/>
    <w:rsid w:val="000D2612"/>
    <w:rsid w:val="000E2880"/>
    <w:rsid w:val="000F10CE"/>
    <w:rsid w:val="00112FF3"/>
    <w:rsid w:val="0012075B"/>
    <w:rsid w:val="0012567E"/>
    <w:rsid w:val="00125FBF"/>
    <w:rsid w:val="0012617D"/>
    <w:rsid w:val="001326AA"/>
    <w:rsid w:val="001332CA"/>
    <w:rsid w:val="001336C0"/>
    <w:rsid w:val="00134F38"/>
    <w:rsid w:val="00156DEA"/>
    <w:rsid w:val="001618BB"/>
    <w:rsid w:val="00166CAA"/>
    <w:rsid w:val="00166D9D"/>
    <w:rsid w:val="00173B7A"/>
    <w:rsid w:val="00185BBB"/>
    <w:rsid w:val="00192341"/>
    <w:rsid w:val="00192665"/>
    <w:rsid w:val="001A0909"/>
    <w:rsid w:val="001C07DC"/>
    <w:rsid w:val="001C463E"/>
    <w:rsid w:val="001E68A8"/>
    <w:rsid w:val="001F1573"/>
    <w:rsid w:val="001F5124"/>
    <w:rsid w:val="00217AE7"/>
    <w:rsid w:val="00221B16"/>
    <w:rsid w:val="002331B4"/>
    <w:rsid w:val="00243BAE"/>
    <w:rsid w:val="00257DA0"/>
    <w:rsid w:val="00270DF5"/>
    <w:rsid w:val="00270E48"/>
    <w:rsid w:val="00275EA5"/>
    <w:rsid w:val="0028441B"/>
    <w:rsid w:val="002900B3"/>
    <w:rsid w:val="002A1642"/>
    <w:rsid w:val="002C771F"/>
    <w:rsid w:val="002D1884"/>
    <w:rsid w:val="002E3AB8"/>
    <w:rsid w:val="002E44A5"/>
    <w:rsid w:val="002F5675"/>
    <w:rsid w:val="00304054"/>
    <w:rsid w:val="00317621"/>
    <w:rsid w:val="00324CE1"/>
    <w:rsid w:val="0032673D"/>
    <w:rsid w:val="0033159B"/>
    <w:rsid w:val="00334B06"/>
    <w:rsid w:val="00336CC3"/>
    <w:rsid w:val="0035698A"/>
    <w:rsid w:val="0035792F"/>
    <w:rsid w:val="00357DE3"/>
    <w:rsid w:val="00360061"/>
    <w:rsid w:val="00373143"/>
    <w:rsid w:val="00373B31"/>
    <w:rsid w:val="00381074"/>
    <w:rsid w:val="00381527"/>
    <w:rsid w:val="00387B59"/>
    <w:rsid w:val="003A02AE"/>
    <w:rsid w:val="003A0BF1"/>
    <w:rsid w:val="003A3F8F"/>
    <w:rsid w:val="003A447A"/>
    <w:rsid w:val="003A4EC5"/>
    <w:rsid w:val="003C0F23"/>
    <w:rsid w:val="003C3AB6"/>
    <w:rsid w:val="003E791B"/>
    <w:rsid w:val="004275AF"/>
    <w:rsid w:val="004301B1"/>
    <w:rsid w:val="00437717"/>
    <w:rsid w:val="00450FD0"/>
    <w:rsid w:val="00486AEB"/>
    <w:rsid w:val="004A19BC"/>
    <w:rsid w:val="004A3C5C"/>
    <w:rsid w:val="004A7DFE"/>
    <w:rsid w:val="004C10F8"/>
    <w:rsid w:val="004C406E"/>
    <w:rsid w:val="004D3F82"/>
    <w:rsid w:val="004D76F9"/>
    <w:rsid w:val="004E428C"/>
    <w:rsid w:val="004E4DA1"/>
    <w:rsid w:val="004F4714"/>
    <w:rsid w:val="00502DDE"/>
    <w:rsid w:val="005177D4"/>
    <w:rsid w:val="00521A8A"/>
    <w:rsid w:val="00546CB4"/>
    <w:rsid w:val="0056186F"/>
    <w:rsid w:val="00571266"/>
    <w:rsid w:val="005758A2"/>
    <w:rsid w:val="005821B7"/>
    <w:rsid w:val="00585DBE"/>
    <w:rsid w:val="00597794"/>
    <w:rsid w:val="005B4543"/>
    <w:rsid w:val="005B7BDF"/>
    <w:rsid w:val="005C1EA3"/>
    <w:rsid w:val="006039E2"/>
    <w:rsid w:val="00623509"/>
    <w:rsid w:val="00635172"/>
    <w:rsid w:val="006645A5"/>
    <w:rsid w:val="00676964"/>
    <w:rsid w:val="0068396D"/>
    <w:rsid w:val="00683D2A"/>
    <w:rsid w:val="00690961"/>
    <w:rsid w:val="006972F2"/>
    <w:rsid w:val="006A4824"/>
    <w:rsid w:val="006A4EE5"/>
    <w:rsid w:val="006C5F6C"/>
    <w:rsid w:val="006E54CD"/>
    <w:rsid w:val="006E715A"/>
    <w:rsid w:val="006E7650"/>
    <w:rsid w:val="006F252E"/>
    <w:rsid w:val="006F355D"/>
    <w:rsid w:val="00711BBF"/>
    <w:rsid w:val="00720D59"/>
    <w:rsid w:val="0072295B"/>
    <w:rsid w:val="007277A0"/>
    <w:rsid w:val="00736B89"/>
    <w:rsid w:val="00744F58"/>
    <w:rsid w:val="00750200"/>
    <w:rsid w:val="00751E23"/>
    <w:rsid w:val="00765A31"/>
    <w:rsid w:val="007B0FD2"/>
    <w:rsid w:val="007B320A"/>
    <w:rsid w:val="007B654D"/>
    <w:rsid w:val="007B7B37"/>
    <w:rsid w:val="007E0C03"/>
    <w:rsid w:val="007E17F2"/>
    <w:rsid w:val="007E2289"/>
    <w:rsid w:val="007F0777"/>
    <w:rsid w:val="007F6BD9"/>
    <w:rsid w:val="007F7E32"/>
    <w:rsid w:val="0080193D"/>
    <w:rsid w:val="00812A1E"/>
    <w:rsid w:val="0082172B"/>
    <w:rsid w:val="00822FF8"/>
    <w:rsid w:val="00843C26"/>
    <w:rsid w:val="00870AA1"/>
    <w:rsid w:val="0087549E"/>
    <w:rsid w:val="00882AD9"/>
    <w:rsid w:val="008A7157"/>
    <w:rsid w:val="008A7300"/>
    <w:rsid w:val="008D77DA"/>
    <w:rsid w:val="008E6DF9"/>
    <w:rsid w:val="008F48A3"/>
    <w:rsid w:val="00902BBB"/>
    <w:rsid w:val="0092082D"/>
    <w:rsid w:val="009306AA"/>
    <w:rsid w:val="00936C4E"/>
    <w:rsid w:val="00952FB6"/>
    <w:rsid w:val="0098152D"/>
    <w:rsid w:val="00996594"/>
    <w:rsid w:val="009A23F8"/>
    <w:rsid w:val="009B4FC1"/>
    <w:rsid w:val="009B55B5"/>
    <w:rsid w:val="009B7355"/>
    <w:rsid w:val="009E519C"/>
    <w:rsid w:val="00A220A0"/>
    <w:rsid w:val="00A23751"/>
    <w:rsid w:val="00A24A89"/>
    <w:rsid w:val="00A406DC"/>
    <w:rsid w:val="00A42D74"/>
    <w:rsid w:val="00A43DBC"/>
    <w:rsid w:val="00A45C00"/>
    <w:rsid w:val="00A633A3"/>
    <w:rsid w:val="00A63944"/>
    <w:rsid w:val="00A65A1E"/>
    <w:rsid w:val="00A72C94"/>
    <w:rsid w:val="00A75FF4"/>
    <w:rsid w:val="00A770B2"/>
    <w:rsid w:val="00A80868"/>
    <w:rsid w:val="00A94802"/>
    <w:rsid w:val="00A978B8"/>
    <w:rsid w:val="00AA5B75"/>
    <w:rsid w:val="00AF7D8A"/>
    <w:rsid w:val="00B0185F"/>
    <w:rsid w:val="00B068A2"/>
    <w:rsid w:val="00B147F7"/>
    <w:rsid w:val="00B15ED3"/>
    <w:rsid w:val="00B3203F"/>
    <w:rsid w:val="00B36A58"/>
    <w:rsid w:val="00B616FA"/>
    <w:rsid w:val="00B65D10"/>
    <w:rsid w:val="00B716E0"/>
    <w:rsid w:val="00B91C09"/>
    <w:rsid w:val="00B94A61"/>
    <w:rsid w:val="00BA00CD"/>
    <w:rsid w:val="00BA0D63"/>
    <w:rsid w:val="00BA435A"/>
    <w:rsid w:val="00BA7246"/>
    <w:rsid w:val="00BB48FD"/>
    <w:rsid w:val="00BC5F7B"/>
    <w:rsid w:val="00BD5B69"/>
    <w:rsid w:val="00BD762D"/>
    <w:rsid w:val="00BE0497"/>
    <w:rsid w:val="00BE6C18"/>
    <w:rsid w:val="00BF6EA0"/>
    <w:rsid w:val="00C05764"/>
    <w:rsid w:val="00C1116B"/>
    <w:rsid w:val="00C233ED"/>
    <w:rsid w:val="00C316CD"/>
    <w:rsid w:val="00C532F2"/>
    <w:rsid w:val="00C7491D"/>
    <w:rsid w:val="00C77DF7"/>
    <w:rsid w:val="00C917A1"/>
    <w:rsid w:val="00C91E95"/>
    <w:rsid w:val="00C922B8"/>
    <w:rsid w:val="00C93D33"/>
    <w:rsid w:val="00CA6CC7"/>
    <w:rsid w:val="00CB1760"/>
    <w:rsid w:val="00CB29A1"/>
    <w:rsid w:val="00CB4532"/>
    <w:rsid w:val="00CB456D"/>
    <w:rsid w:val="00CC188F"/>
    <w:rsid w:val="00CC3FF3"/>
    <w:rsid w:val="00CD2C36"/>
    <w:rsid w:val="00CE5DFF"/>
    <w:rsid w:val="00CE6503"/>
    <w:rsid w:val="00CF7966"/>
    <w:rsid w:val="00D04DF7"/>
    <w:rsid w:val="00D0562A"/>
    <w:rsid w:val="00D26763"/>
    <w:rsid w:val="00D33305"/>
    <w:rsid w:val="00D40D10"/>
    <w:rsid w:val="00D41CB7"/>
    <w:rsid w:val="00D439E2"/>
    <w:rsid w:val="00D762DB"/>
    <w:rsid w:val="00D80DC0"/>
    <w:rsid w:val="00D91CE9"/>
    <w:rsid w:val="00DA2E57"/>
    <w:rsid w:val="00DC27EA"/>
    <w:rsid w:val="00DC2BDB"/>
    <w:rsid w:val="00DD5FBB"/>
    <w:rsid w:val="00DD64A8"/>
    <w:rsid w:val="00DD7EBD"/>
    <w:rsid w:val="00DD7EF3"/>
    <w:rsid w:val="00DE1812"/>
    <w:rsid w:val="00DE2EEC"/>
    <w:rsid w:val="00DE7FCB"/>
    <w:rsid w:val="00DF3A54"/>
    <w:rsid w:val="00DF4134"/>
    <w:rsid w:val="00DF4194"/>
    <w:rsid w:val="00E029E3"/>
    <w:rsid w:val="00E06434"/>
    <w:rsid w:val="00E33CB4"/>
    <w:rsid w:val="00E416C5"/>
    <w:rsid w:val="00E6143C"/>
    <w:rsid w:val="00E641E6"/>
    <w:rsid w:val="00E710F8"/>
    <w:rsid w:val="00E72606"/>
    <w:rsid w:val="00E73ED5"/>
    <w:rsid w:val="00E815CA"/>
    <w:rsid w:val="00E919F4"/>
    <w:rsid w:val="00E92752"/>
    <w:rsid w:val="00EA239D"/>
    <w:rsid w:val="00EA3583"/>
    <w:rsid w:val="00EB32B4"/>
    <w:rsid w:val="00EC5B46"/>
    <w:rsid w:val="00ED2357"/>
    <w:rsid w:val="00ED2922"/>
    <w:rsid w:val="00ED778A"/>
    <w:rsid w:val="00ED7F04"/>
    <w:rsid w:val="00EE2EA7"/>
    <w:rsid w:val="00EE5B9A"/>
    <w:rsid w:val="00EF3358"/>
    <w:rsid w:val="00EF3CB1"/>
    <w:rsid w:val="00F04697"/>
    <w:rsid w:val="00F167CA"/>
    <w:rsid w:val="00F27447"/>
    <w:rsid w:val="00F35B73"/>
    <w:rsid w:val="00F63A6F"/>
    <w:rsid w:val="00F71BF9"/>
    <w:rsid w:val="00FA19C8"/>
    <w:rsid w:val="00FB1EAF"/>
    <w:rsid w:val="00FD2A69"/>
    <w:rsid w:val="00FE0E9F"/>
    <w:rsid w:val="00FF2C67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2D1884"/>
    <w:rPr>
      <w:vertAlign w:val="superscript"/>
    </w:rPr>
  </w:style>
  <w:style w:type="character" w:styleId="a4">
    <w:name w:val="Strong"/>
    <w:basedOn w:val="a0"/>
    <w:qFormat/>
    <w:rsid w:val="002D188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00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0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2D1884"/>
    <w:rPr>
      <w:vertAlign w:val="superscript"/>
    </w:rPr>
  </w:style>
  <w:style w:type="character" w:styleId="a4">
    <w:name w:val="Strong"/>
    <w:basedOn w:val="a0"/>
    <w:qFormat/>
    <w:rsid w:val="002D188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00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0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283E-5C53-4F63-B9D6-052BD22E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8</Pages>
  <Words>5615</Words>
  <Characters>3200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лихина Инна Александровна</dc:creator>
  <cp:keywords/>
  <dc:description/>
  <cp:lastModifiedBy>Абалихина Инна Александровна</cp:lastModifiedBy>
  <cp:revision>18</cp:revision>
  <cp:lastPrinted>2016-05-16T08:07:00Z</cp:lastPrinted>
  <dcterms:created xsi:type="dcterms:W3CDTF">2017-01-24T10:59:00Z</dcterms:created>
  <dcterms:modified xsi:type="dcterms:W3CDTF">2017-01-25T13:43:00Z</dcterms:modified>
</cp:coreProperties>
</file>